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3CB1F6B1" w:rsidR="00CE00B1" w:rsidRDefault="00CE00B1" w:rsidP="00CE00B1">
      <w:pPr>
        <w:spacing w:after="0"/>
        <w:jc w:val="center"/>
      </w:pPr>
      <w:r w:rsidRPr="00C370EE">
        <w:t xml:space="preserve">Meeting Held </w:t>
      </w:r>
      <w:r w:rsidR="00731AF8" w:rsidRPr="00C370EE">
        <w:t xml:space="preserve">Friday, </w:t>
      </w:r>
      <w:r w:rsidR="001E46C9">
        <w:t xml:space="preserve">September </w:t>
      </w:r>
      <w:r w:rsidR="00431278">
        <w:t>23</w:t>
      </w:r>
      <w:r w:rsidR="0068287A">
        <w:t xml:space="preserve">,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58821984" w:rsidR="00FD6CF9" w:rsidRPr="00431278" w:rsidRDefault="00FD6CF9" w:rsidP="00CE00B1">
      <w:pPr>
        <w:spacing w:after="0"/>
        <w:jc w:val="center"/>
        <w:rPr>
          <w:b/>
          <w:color w:val="FF0000"/>
          <w:sz w:val="44"/>
          <w:szCs w:val="44"/>
        </w:rPr>
      </w:pPr>
      <w:r w:rsidRPr="00431278">
        <w:rPr>
          <w:b/>
          <w:color w:val="FF0000"/>
          <w:sz w:val="44"/>
          <w:szCs w:val="44"/>
        </w:rPr>
        <w:t>-</w:t>
      </w:r>
      <w:r w:rsidR="00072078">
        <w:rPr>
          <w:b/>
          <w:color w:val="FF0000"/>
          <w:sz w:val="44"/>
          <w:szCs w:val="44"/>
        </w:rPr>
        <w:t>Approved</w:t>
      </w:r>
      <w:r w:rsidRPr="00431278">
        <w:rPr>
          <w:b/>
          <w:color w:val="FF0000"/>
          <w:sz w:val="44"/>
          <w:szCs w:val="44"/>
        </w:rPr>
        <w:t>-</w:t>
      </w:r>
    </w:p>
    <w:p w14:paraId="7ABE1F53" w14:textId="2CD5EE7D" w:rsidR="00CE00B1" w:rsidRPr="001F547F" w:rsidRDefault="00CE00B1" w:rsidP="00AD0BAB">
      <w:pPr>
        <w:pStyle w:val="Heading2"/>
      </w:pPr>
      <w:r w:rsidRPr="001F547F">
        <w:t>Team Members:</w:t>
      </w:r>
    </w:p>
    <w:p w14:paraId="6AC4A351" w14:textId="77777777" w:rsidR="00CE00B1" w:rsidRPr="00DB2CAE" w:rsidRDefault="00CE00B1" w:rsidP="00340661">
      <w:pPr>
        <w:pStyle w:val="Heading3"/>
        <w:rPr>
          <w:color w:val="auto"/>
        </w:rPr>
      </w:pPr>
      <w:r w:rsidRPr="00DB2CAE">
        <w:rPr>
          <w:color w:val="auto"/>
        </w:rPr>
        <w:t>Present:</w:t>
      </w:r>
      <w:r w:rsidRPr="00DB2CAE">
        <w:rPr>
          <w:color w:val="auto"/>
        </w:rPr>
        <w:tab/>
      </w:r>
    </w:p>
    <w:p w14:paraId="14BA577C" w14:textId="71F512B7" w:rsidR="00EB21E1" w:rsidRPr="00DB2CAE" w:rsidRDefault="00D85FD2" w:rsidP="00A86364">
      <w:pPr>
        <w:spacing w:after="0"/>
        <w:ind w:left="720"/>
      </w:pPr>
      <w:r w:rsidRPr="00757560">
        <w:t>Timothy Deines,</w:t>
      </w:r>
      <w:r w:rsidR="001F547F" w:rsidRPr="00757560">
        <w:t xml:space="preserve"> </w:t>
      </w:r>
      <w:r w:rsidR="00DB2CAE" w:rsidRPr="00757560">
        <w:t xml:space="preserve">Melinda Hernandez, </w:t>
      </w:r>
      <w:r w:rsidR="00F255D0" w:rsidRPr="00757560">
        <w:t xml:space="preserve">Karen Hicks, </w:t>
      </w:r>
      <w:r w:rsidR="001F547F" w:rsidRPr="00757560">
        <w:t xml:space="preserve">Heidi Jordan, </w:t>
      </w:r>
      <w:r w:rsidR="008715B8" w:rsidRPr="00757560">
        <w:t>Mark Kelland,</w:t>
      </w:r>
      <w:r w:rsidR="00CC5D06" w:rsidRPr="00757560">
        <w:t xml:space="preserve"> Mark Khol, </w:t>
      </w:r>
      <w:r w:rsidR="00A56E06" w:rsidRPr="00757560">
        <w:t xml:space="preserve"> </w:t>
      </w:r>
      <w:r w:rsidR="00091C29" w:rsidRPr="00757560">
        <w:t xml:space="preserve">Zack Macomber, </w:t>
      </w:r>
      <w:r w:rsidR="00DB5B48" w:rsidRPr="00757560">
        <w:t xml:space="preserve">Rafeeq McGiveron, </w:t>
      </w:r>
      <w:r w:rsidR="00A56E06" w:rsidRPr="00757560">
        <w:t>Rob McLoone,</w:t>
      </w:r>
      <w:r w:rsidR="00AB7C8C" w:rsidRPr="00757560">
        <w:t xml:space="preserve"> </w:t>
      </w:r>
      <w:r w:rsidR="00DB2CAE" w:rsidRPr="00757560">
        <w:t xml:space="preserve">Tracy Nothnagel, </w:t>
      </w:r>
      <w:r w:rsidR="00091C29" w:rsidRPr="00757560">
        <w:t>Chuck Page</w:t>
      </w:r>
      <w:r w:rsidR="00B150F3" w:rsidRPr="00757560">
        <w:t>,</w:t>
      </w:r>
      <w:r w:rsidR="00BA245A" w:rsidRPr="00757560">
        <w:t xml:space="preserve"> and Kara Wiedman</w:t>
      </w:r>
      <w:r w:rsidR="001F547F" w:rsidRPr="00757560">
        <w:t>.</w:t>
      </w:r>
    </w:p>
    <w:p w14:paraId="4BBAE9AB" w14:textId="729B54F6" w:rsidR="00CE00B1" w:rsidRPr="00DB2CAE" w:rsidRDefault="00CE00B1" w:rsidP="00340661">
      <w:pPr>
        <w:pStyle w:val="Heading3"/>
        <w:rPr>
          <w:color w:val="auto"/>
        </w:rPr>
      </w:pPr>
      <w:r w:rsidRPr="00DB2CAE">
        <w:rPr>
          <w:color w:val="auto"/>
        </w:rPr>
        <w:t xml:space="preserve">Absent: </w:t>
      </w:r>
    </w:p>
    <w:p w14:paraId="4C1756C8" w14:textId="19ECB57D" w:rsidR="00B150F3" w:rsidRDefault="00DB2CAE" w:rsidP="00B150F3">
      <w:pPr>
        <w:ind w:left="720"/>
      </w:pPr>
      <w:r w:rsidRPr="00DB2CAE">
        <w:t>Patti Ayers</w:t>
      </w:r>
      <w:r w:rsidR="00757560">
        <w:t>, Dana Cogswell, and Danielle Savory.</w:t>
      </w:r>
    </w:p>
    <w:p w14:paraId="2FD43B54" w14:textId="70015409" w:rsidR="00757560" w:rsidRPr="00DB2CAE" w:rsidRDefault="00757560" w:rsidP="00757560">
      <w:pPr>
        <w:pStyle w:val="Heading3"/>
        <w:rPr>
          <w:color w:val="auto"/>
        </w:rPr>
      </w:pPr>
      <w:r>
        <w:rPr>
          <w:color w:val="auto"/>
        </w:rPr>
        <w:t>Guest</w:t>
      </w:r>
      <w:r w:rsidRPr="00DB2CAE">
        <w:rPr>
          <w:color w:val="auto"/>
        </w:rPr>
        <w:t xml:space="preserve">: </w:t>
      </w:r>
    </w:p>
    <w:p w14:paraId="17A85511" w14:textId="01275518" w:rsidR="00757560" w:rsidRPr="00DB2CAE" w:rsidRDefault="00757560" w:rsidP="00757560">
      <w:pPr>
        <w:ind w:left="720"/>
      </w:pPr>
      <w:r>
        <w:t>Cheryl Garayta.</w:t>
      </w:r>
    </w:p>
    <w:p w14:paraId="08B7F582" w14:textId="77777777" w:rsidR="00CE00B1" w:rsidRPr="00CE00B1" w:rsidRDefault="00CE00B1" w:rsidP="00CE00B1">
      <w:pPr>
        <w:pBdr>
          <w:top w:val="thickThinMediumGap" w:sz="24" w:space="1" w:color="auto"/>
        </w:pBdr>
        <w:spacing w:after="0"/>
        <w:rPr>
          <w:sz w:val="8"/>
          <w:szCs w:val="8"/>
        </w:rPr>
      </w:pPr>
    </w:p>
    <w:p w14:paraId="6DED01E6" w14:textId="343306EA" w:rsidR="000D1A8B" w:rsidRDefault="000D1A8B" w:rsidP="008F365A">
      <w:pPr>
        <w:pStyle w:val="Heading2"/>
      </w:pPr>
      <w:r>
        <w:t>Approval of</w:t>
      </w:r>
      <w:r w:rsidR="00017633">
        <w:t xml:space="preserve"> </w:t>
      </w:r>
      <w:r w:rsidR="008F365A">
        <w:t>0</w:t>
      </w:r>
      <w:r w:rsidR="001E46C9">
        <w:t>9</w:t>
      </w:r>
      <w:r w:rsidR="0068287A">
        <w:t>/</w:t>
      </w:r>
      <w:r w:rsidR="00431278">
        <w:t>23</w:t>
      </w:r>
      <w:r>
        <w:t>/2</w:t>
      </w:r>
      <w:r w:rsidR="008F365A">
        <w:t>2</w:t>
      </w:r>
      <w:r>
        <w:t xml:space="preserve"> Agenda</w:t>
      </w:r>
    </w:p>
    <w:p w14:paraId="4619A385" w14:textId="49C8518D" w:rsidR="0072650A" w:rsidRPr="0072650A" w:rsidRDefault="000D1A8B" w:rsidP="0072650A">
      <w:pPr>
        <w:numPr>
          <w:ilvl w:val="0"/>
          <w:numId w:val="1"/>
        </w:numPr>
        <w:spacing w:after="0"/>
        <w:contextualSpacing/>
      </w:pPr>
      <w:r w:rsidRPr="0072650A">
        <w:t xml:space="preserve">Call for approval of agenda. </w:t>
      </w:r>
    </w:p>
    <w:p w14:paraId="0E71ED66" w14:textId="4A2BDC85" w:rsidR="000D1A8B" w:rsidRPr="0072650A" w:rsidRDefault="00343838" w:rsidP="003674E4">
      <w:pPr>
        <w:numPr>
          <w:ilvl w:val="0"/>
          <w:numId w:val="1"/>
        </w:numPr>
        <w:spacing w:after="240"/>
        <w:contextualSpacing/>
      </w:pPr>
      <w:r w:rsidRPr="0072650A">
        <w:t>Hearing no</w:t>
      </w:r>
      <w:r w:rsidR="0073176F" w:rsidRPr="0072650A">
        <w:t xml:space="preserve"> objections</w:t>
      </w:r>
      <w:r w:rsidR="00030CB8" w:rsidRPr="0072650A">
        <w:t>,</w:t>
      </w:r>
      <w:r w:rsidRPr="0072650A">
        <w:t xml:space="preserve"> the agenda stands</w:t>
      </w:r>
      <w:r w:rsidR="000D1A8B" w:rsidRPr="0072650A">
        <w:t xml:space="preserve"> approved.</w:t>
      </w:r>
    </w:p>
    <w:p w14:paraId="43AD2770" w14:textId="31CFF539" w:rsidR="00C2276C" w:rsidRPr="004144C9" w:rsidRDefault="000D1A8B" w:rsidP="007476B5">
      <w:pPr>
        <w:pStyle w:val="Heading2"/>
      </w:pPr>
      <w:r w:rsidRPr="004144C9">
        <w:t xml:space="preserve"> </w:t>
      </w:r>
      <w:r w:rsidR="00C2276C" w:rsidRPr="004144C9">
        <w:t xml:space="preserve">Approval of </w:t>
      </w:r>
      <w:r w:rsidR="00431278">
        <w:t>9</w:t>
      </w:r>
      <w:r w:rsidR="00400BB2" w:rsidRPr="004144C9">
        <w:t>/</w:t>
      </w:r>
      <w:r w:rsidR="001E46C9">
        <w:t>0</w:t>
      </w:r>
      <w:r w:rsidR="00431278">
        <w:t>9</w:t>
      </w:r>
      <w:r w:rsidR="00DA17DC" w:rsidRPr="004144C9">
        <w:t>/22</w:t>
      </w:r>
      <w:r w:rsidR="00C2276C" w:rsidRPr="004144C9">
        <w:t xml:space="preserve"> Notes</w:t>
      </w:r>
    </w:p>
    <w:p w14:paraId="64CED52B" w14:textId="6501CB17" w:rsidR="00C2276C" w:rsidRPr="00C83F0B" w:rsidRDefault="00C2276C" w:rsidP="00C2276C">
      <w:pPr>
        <w:numPr>
          <w:ilvl w:val="0"/>
          <w:numId w:val="1"/>
        </w:numPr>
        <w:spacing w:after="0"/>
        <w:contextualSpacing/>
      </w:pPr>
      <w:r w:rsidRPr="00C83F0B">
        <w:t xml:space="preserve">Call for </w:t>
      </w:r>
      <w:r w:rsidR="000D1A8B" w:rsidRPr="00C83F0B">
        <w:t>correction/</w:t>
      </w:r>
      <w:r w:rsidRPr="00C83F0B">
        <w:t xml:space="preserve">approval of </w:t>
      </w:r>
      <w:r w:rsidR="008B183A" w:rsidRPr="00C83F0B">
        <w:t>minutes</w:t>
      </w:r>
      <w:r w:rsidR="001F532D" w:rsidRPr="00C83F0B">
        <w:t>.</w:t>
      </w:r>
    </w:p>
    <w:p w14:paraId="004CA3B7" w14:textId="72108EC6" w:rsidR="0047382D" w:rsidRPr="00C83F0B" w:rsidRDefault="00A53F82" w:rsidP="0068287A">
      <w:pPr>
        <w:numPr>
          <w:ilvl w:val="0"/>
          <w:numId w:val="1"/>
        </w:numPr>
        <w:spacing w:after="240"/>
        <w:contextualSpacing/>
      </w:pPr>
      <w:r w:rsidRPr="00C83F0B">
        <w:t xml:space="preserve">Hearing no objections, the </w:t>
      </w:r>
      <w:r w:rsidR="00BD52C7" w:rsidRPr="00C83F0B">
        <w:t>minutes</w:t>
      </w:r>
      <w:r w:rsidRPr="00C83F0B">
        <w:t xml:space="preserve"> stand approved.</w:t>
      </w:r>
    </w:p>
    <w:p w14:paraId="00423519" w14:textId="720D4504" w:rsidR="0068287A" w:rsidRPr="00C83F0B" w:rsidRDefault="00431278" w:rsidP="0068287A">
      <w:pPr>
        <w:pStyle w:val="Heading2"/>
      </w:pPr>
      <w:r>
        <w:t xml:space="preserve">CASL discussion regarding </w:t>
      </w:r>
      <w:r w:rsidR="001E46C9" w:rsidRPr="00C83F0B">
        <w:t>Annual Assessment Outcomes</w:t>
      </w:r>
    </w:p>
    <w:p w14:paraId="459A8653" w14:textId="104E72FA" w:rsidR="00334476" w:rsidRDefault="00334476" w:rsidP="00403F03">
      <w:pPr>
        <w:pStyle w:val="Heading3"/>
      </w:pPr>
      <w:r>
        <w:t xml:space="preserve">Group </w:t>
      </w:r>
      <w:r w:rsidR="00431278">
        <w:t xml:space="preserve">had been </w:t>
      </w:r>
      <w:r>
        <w:t xml:space="preserve">asked to reflect on the following questions: </w:t>
      </w:r>
    </w:p>
    <w:p w14:paraId="5083C441" w14:textId="77777777" w:rsidR="00334476" w:rsidRDefault="00334476" w:rsidP="00912D92">
      <w:pPr>
        <w:pStyle w:val="ListParagraph"/>
        <w:numPr>
          <w:ilvl w:val="0"/>
          <w:numId w:val="4"/>
        </w:numPr>
      </w:pPr>
      <w:r>
        <w:t xml:space="preserve">What do we make of the numbers? </w:t>
      </w:r>
    </w:p>
    <w:p w14:paraId="07F7320A" w14:textId="77777777" w:rsidR="00334476" w:rsidRDefault="00334476" w:rsidP="00912D92">
      <w:pPr>
        <w:pStyle w:val="ListParagraph"/>
        <w:numPr>
          <w:ilvl w:val="0"/>
          <w:numId w:val="4"/>
        </w:numPr>
      </w:pPr>
      <w:r>
        <w:t xml:space="preserve">What do we think about the ways we go about collecting evidence of student learning? </w:t>
      </w:r>
    </w:p>
    <w:p w14:paraId="1BC5B616" w14:textId="77777777" w:rsidR="00334476" w:rsidRDefault="00334476" w:rsidP="00912D92">
      <w:pPr>
        <w:pStyle w:val="ListParagraph"/>
        <w:numPr>
          <w:ilvl w:val="0"/>
          <w:numId w:val="4"/>
        </w:numPr>
      </w:pPr>
      <w:r>
        <w:t xml:space="preserve">Are all students meeting the minimum competency? </w:t>
      </w:r>
    </w:p>
    <w:p w14:paraId="5FDB10D5" w14:textId="77777777" w:rsidR="00334476" w:rsidRDefault="00334476" w:rsidP="00912D92">
      <w:pPr>
        <w:pStyle w:val="ListParagraph"/>
        <w:numPr>
          <w:ilvl w:val="1"/>
          <w:numId w:val="4"/>
        </w:numPr>
      </w:pPr>
      <w:r>
        <w:t xml:space="preserve">Why or why not? </w:t>
      </w:r>
    </w:p>
    <w:p w14:paraId="1023B777" w14:textId="2E93B108" w:rsidR="00334476" w:rsidRDefault="00334476" w:rsidP="00912D92">
      <w:pPr>
        <w:pStyle w:val="ListParagraph"/>
        <w:numPr>
          <w:ilvl w:val="0"/>
          <w:numId w:val="4"/>
        </w:numPr>
      </w:pPr>
      <w:r>
        <w:t>How may we</w:t>
      </w:r>
      <w:r w:rsidR="00A34C9B">
        <w:t>, as a CASL Committee,</w:t>
      </w:r>
      <w:r>
        <w:t xml:space="preserve"> influence these numbers</w:t>
      </w:r>
      <w:r w:rsidR="00A34C9B">
        <w:t>, or help others influence these numbers</w:t>
      </w:r>
      <w:r>
        <w:t xml:space="preserve">? </w:t>
      </w:r>
    </w:p>
    <w:p w14:paraId="0F5316EA" w14:textId="77777777" w:rsidR="00334476" w:rsidRDefault="00334476" w:rsidP="00912D92">
      <w:pPr>
        <w:pStyle w:val="ListParagraph"/>
        <w:numPr>
          <w:ilvl w:val="0"/>
          <w:numId w:val="4"/>
        </w:numPr>
      </w:pPr>
      <w:r>
        <w:t xml:space="preserve">How may the assessment processes (how data is collected, analyzed) be improved? </w:t>
      </w:r>
    </w:p>
    <w:p w14:paraId="57593876" w14:textId="4541FB50" w:rsidR="00334476" w:rsidRPr="00334476" w:rsidRDefault="00334476" w:rsidP="00912D92">
      <w:pPr>
        <w:pStyle w:val="ListParagraph"/>
        <w:numPr>
          <w:ilvl w:val="0"/>
          <w:numId w:val="4"/>
        </w:numPr>
      </w:pPr>
      <w:r>
        <w:t>How may I use this information for my teaching and learning?</w:t>
      </w:r>
    </w:p>
    <w:p w14:paraId="5CF41BBC" w14:textId="64788D7F" w:rsidR="00403F03" w:rsidRDefault="00431278" w:rsidP="00403F03">
      <w:pPr>
        <w:pStyle w:val="Heading3"/>
      </w:pPr>
      <w:r>
        <w:t>Discussion</w:t>
      </w:r>
    </w:p>
    <w:p w14:paraId="7FD9289C" w14:textId="0FB9C919" w:rsidR="00431278" w:rsidRDefault="00A135A7" w:rsidP="00A135A7">
      <w:pPr>
        <w:pStyle w:val="Heading4"/>
      </w:pPr>
      <w:r>
        <w:t xml:space="preserve">Varied assessment methods make understanding the </w:t>
      </w:r>
      <w:r w:rsidR="00FB7959">
        <w:t>numbers</w:t>
      </w:r>
      <w:r>
        <w:t xml:space="preserve"> difficult.</w:t>
      </w:r>
    </w:p>
    <w:p w14:paraId="74AAC3A5" w14:textId="771D19AB" w:rsidR="00A75A88" w:rsidRDefault="001A6993" w:rsidP="00912D92">
      <w:pPr>
        <w:pStyle w:val="ListParagraph"/>
        <w:numPr>
          <w:ilvl w:val="0"/>
          <w:numId w:val="5"/>
        </w:numPr>
      </w:pPr>
      <w:r>
        <w:t xml:space="preserve">Examples of </w:t>
      </w:r>
      <w:r w:rsidR="0078145D">
        <w:t xml:space="preserve">what mean by </w:t>
      </w:r>
      <w:r>
        <w:t>variations</w:t>
      </w:r>
      <w:r w:rsidR="00A75A88">
        <w:t xml:space="preserve"> include:</w:t>
      </w:r>
    </w:p>
    <w:p w14:paraId="66BCBCE1" w14:textId="083EBF2F" w:rsidR="00A135A7" w:rsidRDefault="00FB7959" w:rsidP="00912D92">
      <w:pPr>
        <w:pStyle w:val="ListParagraph"/>
        <w:numPr>
          <w:ilvl w:val="1"/>
          <w:numId w:val="5"/>
        </w:numPr>
      </w:pPr>
      <w:r>
        <w:t xml:space="preserve">Varied instructor/modality handling of </w:t>
      </w:r>
      <w:r w:rsidR="0078145D">
        <w:t>tests i</w:t>
      </w:r>
      <w:r w:rsidR="00A75A88">
        <w:t>n different sections of the same course</w:t>
      </w:r>
    </w:p>
    <w:p w14:paraId="314D6415" w14:textId="02069A55" w:rsidR="00A75A88" w:rsidRDefault="0078145D" w:rsidP="00912D92">
      <w:pPr>
        <w:pStyle w:val="ListParagraph"/>
        <w:numPr>
          <w:ilvl w:val="2"/>
          <w:numId w:val="5"/>
        </w:numPr>
      </w:pPr>
      <w:r>
        <w:t xml:space="preserve">Examples: </w:t>
      </w:r>
      <w:r w:rsidR="00A75A88">
        <w:t>Multiple choice tests vs</w:t>
      </w:r>
      <w:r>
        <w:t>.</w:t>
      </w:r>
      <w:r w:rsidR="00A75A88">
        <w:t xml:space="preserve"> word problems</w:t>
      </w:r>
      <w:r>
        <w:t>; open vs. closed book; partial credit given or withheld</w:t>
      </w:r>
    </w:p>
    <w:p w14:paraId="2C322FCE" w14:textId="6F5AC9C8" w:rsidR="00A75A88" w:rsidRDefault="00FB7959" w:rsidP="00912D92">
      <w:pPr>
        <w:pStyle w:val="ListParagraph"/>
        <w:numPr>
          <w:ilvl w:val="1"/>
          <w:numId w:val="5"/>
        </w:numPr>
      </w:pPr>
      <w:r>
        <w:t>Possible d</w:t>
      </w:r>
      <w:r w:rsidR="00A75A88">
        <w:t>ifference in curriculum expectations, such as writing verses math</w:t>
      </w:r>
    </w:p>
    <w:p w14:paraId="79C20821" w14:textId="6E2088E6" w:rsidR="00A75A88" w:rsidRDefault="00A75A88" w:rsidP="00912D92">
      <w:pPr>
        <w:pStyle w:val="ListParagraph"/>
        <w:numPr>
          <w:ilvl w:val="1"/>
          <w:numId w:val="5"/>
        </w:numPr>
      </w:pPr>
      <w:r>
        <w:t>Different environments where testing happens</w:t>
      </w:r>
      <w:r w:rsidR="0078145D">
        <w:t>, such as classroom or online</w:t>
      </w:r>
    </w:p>
    <w:p w14:paraId="56550AED" w14:textId="39D52F58" w:rsidR="00817BF3" w:rsidRDefault="00BB750C" w:rsidP="00912D92">
      <w:pPr>
        <w:pStyle w:val="ListParagraph"/>
        <w:numPr>
          <w:ilvl w:val="0"/>
          <w:numId w:val="5"/>
        </w:numPr>
      </w:pPr>
      <w:r>
        <w:lastRenderedPageBreak/>
        <w:t>Karen needs to manually clean up data in D2L to be able to use for assessment report and merge data with Banner to get demographic information from there.</w:t>
      </w:r>
    </w:p>
    <w:p w14:paraId="42860C2D" w14:textId="0F221D64" w:rsidR="00BB750C" w:rsidRDefault="00BB750C" w:rsidP="00912D92">
      <w:pPr>
        <w:pStyle w:val="ListParagraph"/>
        <w:numPr>
          <w:ilvl w:val="1"/>
          <w:numId w:val="5"/>
        </w:numPr>
      </w:pPr>
      <w:r>
        <w:t>Time consuming process led to several “unknown” numbers in the charts</w:t>
      </w:r>
    </w:p>
    <w:p w14:paraId="5A6D9E1C" w14:textId="3B884501" w:rsidR="00BB750C" w:rsidRDefault="00BB750C" w:rsidP="00912D92">
      <w:pPr>
        <w:pStyle w:val="ListParagraph"/>
        <w:numPr>
          <w:ilvl w:val="2"/>
          <w:numId w:val="5"/>
        </w:numPr>
      </w:pPr>
      <w:r>
        <w:t>These are students who were not merged between D2L information and Banner demographics at the time of the report</w:t>
      </w:r>
    </w:p>
    <w:p w14:paraId="75CC1565" w14:textId="2E559E96" w:rsidR="0078145D" w:rsidRDefault="0078145D" w:rsidP="00912D92">
      <w:pPr>
        <w:pStyle w:val="ListParagraph"/>
        <w:numPr>
          <w:ilvl w:val="1"/>
          <w:numId w:val="5"/>
        </w:numPr>
      </w:pPr>
      <w:r>
        <w:t>Standardized grade entry would also help</w:t>
      </w:r>
    </w:p>
    <w:p w14:paraId="25B1AF3E" w14:textId="015ADD14" w:rsidR="0078145D" w:rsidRDefault="0078145D" w:rsidP="00912D92">
      <w:pPr>
        <w:pStyle w:val="ListParagraph"/>
        <w:numPr>
          <w:ilvl w:val="2"/>
          <w:numId w:val="5"/>
        </w:numPr>
      </w:pPr>
      <w:r>
        <w:t>Examples: 4.0 or an A or as 100 points all mean the same but must be recorded in same manner to analyze</w:t>
      </w:r>
    </w:p>
    <w:p w14:paraId="5C5F5FDE" w14:textId="78C60116" w:rsidR="00BB750C" w:rsidRDefault="00BB750C" w:rsidP="00912D92">
      <w:pPr>
        <w:pStyle w:val="ListParagraph"/>
        <w:numPr>
          <w:ilvl w:val="1"/>
          <w:numId w:val="5"/>
        </w:numPr>
      </w:pPr>
      <w:r>
        <w:t xml:space="preserve">Expect the process to become more efficient and the </w:t>
      </w:r>
      <w:r w:rsidR="0078145D">
        <w:t>number</w:t>
      </w:r>
      <w:r>
        <w:t xml:space="preserve"> of “unknown” students to decrease in future reports</w:t>
      </w:r>
    </w:p>
    <w:p w14:paraId="4044D9A4" w14:textId="144F3239" w:rsidR="00FB7959" w:rsidRDefault="00FB7959" w:rsidP="00FB7959">
      <w:pPr>
        <w:pStyle w:val="Heading4"/>
      </w:pPr>
      <w:r>
        <w:t>Concern over Math Department results.</w:t>
      </w:r>
    </w:p>
    <w:p w14:paraId="3D46797E" w14:textId="6D3EA6F2" w:rsidR="00FB7959" w:rsidRDefault="00FB7959" w:rsidP="00912D92">
      <w:pPr>
        <w:pStyle w:val="ListParagraph"/>
        <w:numPr>
          <w:ilvl w:val="0"/>
          <w:numId w:val="6"/>
        </w:numPr>
      </w:pPr>
      <w:r>
        <w:t>Many not meeting the 70% assessment outcome threshold.</w:t>
      </w:r>
    </w:p>
    <w:p w14:paraId="28EB2449" w14:textId="6F1FB3A6" w:rsidR="00FB7959" w:rsidRDefault="00FB7959" w:rsidP="00816DF3">
      <w:pPr>
        <w:pStyle w:val="ListParagraph"/>
        <w:numPr>
          <w:ilvl w:val="0"/>
          <w:numId w:val="6"/>
        </w:numPr>
      </w:pPr>
      <w:r>
        <w:t xml:space="preserve">Drilling down seems to be the Black, Hispanic and American Indian or Alaskan Native categories with the most trouble meeting the 70% goal. </w:t>
      </w:r>
    </w:p>
    <w:p w14:paraId="2E3BC74A" w14:textId="50A54ED2" w:rsidR="00FB7959" w:rsidRDefault="00FB7959" w:rsidP="00816DF3">
      <w:pPr>
        <w:pStyle w:val="ListParagraph"/>
        <w:numPr>
          <w:ilvl w:val="0"/>
          <w:numId w:val="6"/>
        </w:numPr>
      </w:pPr>
      <w:r>
        <w:t>Females and Non-disclosed gender also not meeting the 70% goal.</w:t>
      </w:r>
    </w:p>
    <w:p w14:paraId="70CDAB6C" w14:textId="0409627C" w:rsidR="00D02397" w:rsidRDefault="00D02397" w:rsidP="00D02397">
      <w:pPr>
        <w:pStyle w:val="Heading4"/>
      </w:pPr>
      <w:r>
        <w:t xml:space="preserve">Possibilities for </w:t>
      </w:r>
      <w:r w:rsidR="001D0F51">
        <w:t xml:space="preserve">why </w:t>
      </w:r>
      <w:r>
        <w:t xml:space="preserve">lower results </w:t>
      </w:r>
      <w:r w:rsidR="001D0F51">
        <w:t>might occur</w:t>
      </w:r>
      <w:r>
        <w:t>.</w:t>
      </w:r>
    </w:p>
    <w:p w14:paraId="0EE43710" w14:textId="655BA4F9" w:rsidR="0078145D" w:rsidRDefault="0078145D" w:rsidP="00912D92">
      <w:pPr>
        <w:pStyle w:val="ListParagraph"/>
        <w:numPr>
          <w:ilvl w:val="0"/>
          <w:numId w:val="6"/>
        </w:numPr>
      </w:pPr>
      <w:r>
        <w:t>Ask how faculty is not connecting with students of color</w:t>
      </w:r>
      <w:r w:rsidR="00D02397">
        <w:t>.</w:t>
      </w:r>
    </w:p>
    <w:p w14:paraId="4F8140A7" w14:textId="07D4D5FA" w:rsidR="00D02397" w:rsidRDefault="0078145D" w:rsidP="00912D92">
      <w:pPr>
        <w:pStyle w:val="ListParagraph"/>
        <w:numPr>
          <w:ilvl w:val="0"/>
          <w:numId w:val="6"/>
        </w:numPr>
      </w:pPr>
      <w:r>
        <w:t>If it is not culture which is making these issues than what might it be?</w:t>
      </w:r>
    </w:p>
    <w:p w14:paraId="0B21926B" w14:textId="74158F16" w:rsidR="00D02397" w:rsidRDefault="00AF7169" w:rsidP="00912D92">
      <w:pPr>
        <w:pStyle w:val="ListParagraph"/>
        <w:numPr>
          <w:ilvl w:val="1"/>
          <w:numId w:val="6"/>
        </w:numPr>
      </w:pPr>
      <w:r>
        <w:t>Some e</w:t>
      </w:r>
      <w:r w:rsidR="00D02397">
        <w:t>xamples given: family composition; zip code; class size in K-12; household income; elementary education; childhood trauma</w:t>
      </w:r>
      <w:r>
        <w:t>.</w:t>
      </w:r>
    </w:p>
    <w:p w14:paraId="7A1F44D0" w14:textId="4C1F9B28" w:rsidR="00843FCB" w:rsidRDefault="00843FCB" w:rsidP="00912D92">
      <w:pPr>
        <w:pStyle w:val="ListParagraph"/>
        <w:numPr>
          <w:ilvl w:val="1"/>
          <w:numId w:val="6"/>
        </w:numPr>
      </w:pPr>
      <w:r>
        <w:t>Is the scoring consisten</w:t>
      </w:r>
      <w:r w:rsidR="001D0F51">
        <w:t>t</w:t>
      </w:r>
      <w:r>
        <w:t xml:space="preserve"> and/or calibrated?</w:t>
      </w:r>
    </w:p>
    <w:p w14:paraId="66726879" w14:textId="63E734F6" w:rsidR="0078145D" w:rsidRDefault="0078145D" w:rsidP="00912D92">
      <w:pPr>
        <w:pStyle w:val="ListParagraph"/>
        <w:numPr>
          <w:ilvl w:val="0"/>
          <w:numId w:val="6"/>
        </w:numPr>
      </w:pPr>
      <w:r>
        <w:t>Would be great if could have varied Math tracks</w:t>
      </w:r>
      <w:r w:rsidR="00D02397">
        <w:t xml:space="preserve"> for varied educational goals (integrated general education system)</w:t>
      </w:r>
      <w:r>
        <w:t xml:space="preserve"> but understand it can get very messy when students are trying to transfer their credits to other institutions.</w:t>
      </w:r>
    </w:p>
    <w:p w14:paraId="032E9016" w14:textId="6BB83AA5" w:rsidR="00D02397" w:rsidRDefault="0078145D" w:rsidP="00912D92">
      <w:pPr>
        <w:pStyle w:val="ListParagraph"/>
        <w:numPr>
          <w:ilvl w:val="1"/>
          <w:numId w:val="6"/>
        </w:numPr>
      </w:pPr>
      <w:r>
        <w:t>Example: For a Psychology Associate degree faculty recommended students take Statistics which would apply to their major in a positive way but transfer institutions would only accept Algebra</w:t>
      </w:r>
    </w:p>
    <w:p w14:paraId="40E593F2" w14:textId="260D6445" w:rsidR="0078145D" w:rsidRDefault="0078145D" w:rsidP="00912D92">
      <w:pPr>
        <w:pStyle w:val="ListParagraph"/>
        <w:numPr>
          <w:ilvl w:val="0"/>
          <w:numId w:val="6"/>
        </w:numPr>
      </w:pPr>
      <w:r>
        <w:t>Any interventions need to be targeted in a universal design point of view.</w:t>
      </w:r>
    </w:p>
    <w:p w14:paraId="6ACC6270" w14:textId="0AED4B26" w:rsidR="001D0F51" w:rsidRDefault="001D0F51" w:rsidP="00912D92">
      <w:pPr>
        <w:pStyle w:val="ListParagraph"/>
        <w:numPr>
          <w:ilvl w:val="1"/>
          <w:numId w:val="6"/>
        </w:numPr>
      </w:pPr>
      <w:r>
        <w:t>Benefit entire college not just one program</w:t>
      </w:r>
    </w:p>
    <w:p w14:paraId="4C68AEFF" w14:textId="0C6514B5" w:rsidR="001D0F51" w:rsidRDefault="001D0F51" w:rsidP="00912D92">
      <w:pPr>
        <w:pStyle w:val="ListParagraph"/>
        <w:numPr>
          <w:ilvl w:val="2"/>
          <w:numId w:val="6"/>
        </w:numPr>
      </w:pPr>
      <w:r>
        <w:t>Also not the intent to call out one program but be able to support all programs</w:t>
      </w:r>
    </w:p>
    <w:p w14:paraId="66FF403F" w14:textId="566F7055" w:rsidR="001D0F51" w:rsidRDefault="001D0F51" w:rsidP="00912D92">
      <w:pPr>
        <w:pStyle w:val="ListParagraph"/>
        <w:numPr>
          <w:ilvl w:val="1"/>
          <w:numId w:val="6"/>
        </w:numPr>
      </w:pPr>
      <w:r>
        <w:t>This assessment report is a great opportunity to learn more and share more as CASL gains expertise</w:t>
      </w:r>
    </w:p>
    <w:p w14:paraId="63F28004" w14:textId="77777777" w:rsidR="00843FCB" w:rsidRDefault="00AF7169" w:rsidP="00912D92">
      <w:pPr>
        <w:pStyle w:val="ListParagraph"/>
        <w:numPr>
          <w:ilvl w:val="0"/>
          <w:numId w:val="6"/>
        </w:numPr>
      </w:pPr>
      <w:r>
        <w:t>M</w:t>
      </w:r>
      <w:r w:rsidR="00843FCB">
        <w:t>el gave reference material information in chat:</w:t>
      </w:r>
    </w:p>
    <w:p w14:paraId="23E3F447" w14:textId="049BDC02" w:rsidR="00843FCB" w:rsidRDefault="00843FCB" w:rsidP="00912D92">
      <w:pPr>
        <w:pStyle w:val="ListParagraph"/>
        <w:numPr>
          <w:ilvl w:val="1"/>
          <w:numId w:val="6"/>
        </w:numPr>
      </w:pPr>
      <w:r>
        <w:t>PDF will be in CASL SharePoint under meeting handouts</w:t>
      </w:r>
      <w:r w:rsidR="00C35679">
        <w:t>,</w:t>
      </w:r>
      <w:r w:rsidR="001D0F51">
        <w:t xml:space="preserve"> </w:t>
      </w:r>
      <w:r w:rsidR="00C35679">
        <w:t>“</w:t>
      </w:r>
      <w:hyperlink r:id="rId12" w:history="1">
        <w:r w:rsidR="001D0F51" w:rsidRPr="00C35679">
          <w:rPr>
            <w:rStyle w:val="Hyperlink"/>
          </w:rPr>
          <w:t>Improving-developmental-college-level-mathematics.pdf</w:t>
        </w:r>
      </w:hyperlink>
      <w:r w:rsidR="00C35679">
        <w:t>” and supporting document “</w:t>
      </w:r>
      <w:hyperlink r:id="rId13" w:history="1">
        <w:r w:rsidR="00C35679" w:rsidRPr="00C35679">
          <w:rPr>
            <w:rStyle w:val="Hyperlink"/>
          </w:rPr>
          <w:t>CCRC-Informed Self-Placement Today-2022.06.pdf</w:t>
        </w:r>
      </w:hyperlink>
      <w:r w:rsidR="00C35679">
        <w:t>.”</w:t>
      </w:r>
    </w:p>
    <w:p w14:paraId="1EA5110E" w14:textId="230D95F3" w:rsidR="00843FCB" w:rsidRDefault="00843FCB" w:rsidP="00912D92">
      <w:pPr>
        <w:pStyle w:val="ListParagraph"/>
        <w:numPr>
          <w:ilvl w:val="1"/>
          <w:numId w:val="6"/>
        </w:numPr>
      </w:pPr>
      <w:r>
        <w:t>Scholarly Journal Black Mathematics Educators: Researching Toward Racial Emancipation of Black Students; Ridgeway, Monica L; McGee, Ebony O.</w:t>
      </w:r>
    </w:p>
    <w:p w14:paraId="2FBCBFEB" w14:textId="73902D83" w:rsidR="00843FCB" w:rsidRDefault="00843FCB" w:rsidP="00912D92">
      <w:pPr>
        <w:pStyle w:val="ListParagraph"/>
        <w:numPr>
          <w:ilvl w:val="1"/>
          <w:numId w:val="6"/>
        </w:numPr>
      </w:pPr>
      <w:r>
        <w:t xml:space="preserve">The Urban Review; Dordrecht Vol. 50, </w:t>
      </w:r>
      <w:proofErr w:type="spellStart"/>
      <w:r>
        <w:t>Iss</w:t>
      </w:r>
      <w:proofErr w:type="spellEnd"/>
      <w:r>
        <w:t>. 2, (Jun 2018): 310-322. DOI: 10.1007/s11256-018-0452-</w:t>
      </w:r>
    </w:p>
    <w:p w14:paraId="1D32199D" w14:textId="4568147A" w:rsidR="001D0F51" w:rsidRDefault="001D0F51" w:rsidP="00912D92">
      <w:pPr>
        <w:pStyle w:val="ListParagraph"/>
        <w:numPr>
          <w:ilvl w:val="1"/>
          <w:numId w:val="6"/>
        </w:numPr>
      </w:pPr>
      <w:r>
        <w:t>Equity, inclusion, and antiblackness in mathematics education . Danny Bernard Martin. Race Ethnicity and Education Volume 22, 2019 – Issue 4: The Racial Politics of STEM Education in the USA: Interrogations and Explorations</w:t>
      </w:r>
    </w:p>
    <w:p w14:paraId="170BD119" w14:textId="0B890DD2" w:rsidR="00D02397" w:rsidRDefault="00D02397" w:rsidP="00843FCB">
      <w:pPr>
        <w:pStyle w:val="Heading4"/>
      </w:pPr>
      <w:r>
        <w:lastRenderedPageBreak/>
        <w:t>Student Voice</w:t>
      </w:r>
    </w:p>
    <w:p w14:paraId="628F81C7" w14:textId="4CE5043F" w:rsidR="00D02397" w:rsidRDefault="00D02397" w:rsidP="00912D92">
      <w:pPr>
        <w:pStyle w:val="ListParagraph"/>
        <w:numPr>
          <w:ilvl w:val="0"/>
          <w:numId w:val="7"/>
        </w:numPr>
      </w:pPr>
      <w:r>
        <w:t>Need student voice as part of the assessment system.</w:t>
      </w:r>
    </w:p>
    <w:p w14:paraId="08E0B956" w14:textId="7713DFAC" w:rsidR="00D02397" w:rsidRDefault="00D02397" w:rsidP="00912D92">
      <w:pPr>
        <w:pStyle w:val="ListParagraph"/>
        <w:numPr>
          <w:ilvl w:val="0"/>
          <w:numId w:val="7"/>
        </w:numPr>
      </w:pPr>
      <w:r>
        <w:t>Where is the student voice in how we analyze and collect student data?</w:t>
      </w:r>
    </w:p>
    <w:p w14:paraId="5078D0C3" w14:textId="11E7C772" w:rsidR="001D0F51" w:rsidRDefault="001D0F51" w:rsidP="001D0F51">
      <w:pPr>
        <w:pStyle w:val="Heading4"/>
      </w:pPr>
      <w:r>
        <w:t>Overall great report results for LCC</w:t>
      </w:r>
    </w:p>
    <w:p w14:paraId="03DB2162" w14:textId="3E3E3A8F" w:rsidR="001D0F51" w:rsidRDefault="008860DD" w:rsidP="008860DD">
      <w:pPr>
        <w:pStyle w:val="ListParagraph"/>
        <w:numPr>
          <w:ilvl w:val="0"/>
          <w:numId w:val="8"/>
        </w:numPr>
      </w:pPr>
      <w:r>
        <w:t>Important to note the majority of programs met the assessment goal of greater than 70%.</w:t>
      </w:r>
    </w:p>
    <w:p w14:paraId="7459507F" w14:textId="25574FEF" w:rsidR="008860DD" w:rsidRDefault="00816DF3" w:rsidP="008860DD">
      <w:pPr>
        <w:pStyle w:val="Heading2"/>
      </w:pPr>
      <w:r>
        <w:t>Upcoming Meeting Ideas</w:t>
      </w:r>
    </w:p>
    <w:p w14:paraId="21A23966" w14:textId="1EB35144" w:rsidR="00816DF3" w:rsidRDefault="00816DF3" w:rsidP="00816DF3">
      <w:pPr>
        <w:pStyle w:val="ListParagraph"/>
        <w:numPr>
          <w:ilvl w:val="0"/>
          <w:numId w:val="8"/>
        </w:numPr>
      </w:pPr>
      <w:r>
        <w:t>Assessment integrity.</w:t>
      </w:r>
    </w:p>
    <w:p w14:paraId="72A88229" w14:textId="77777777" w:rsidR="00816DF3" w:rsidRDefault="00816DF3" w:rsidP="00816DF3">
      <w:pPr>
        <w:pStyle w:val="ListParagraph"/>
        <w:numPr>
          <w:ilvl w:val="1"/>
          <w:numId w:val="8"/>
        </w:numPr>
      </w:pPr>
      <w:r>
        <w:t>Not limited to alleged student cheating</w:t>
      </w:r>
    </w:p>
    <w:p w14:paraId="30942C1F" w14:textId="60416449" w:rsidR="00816DF3" w:rsidRDefault="00816DF3" w:rsidP="00816DF3">
      <w:pPr>
        <w:pStyle w:val="ListParagraph"/>
        <w:numPr>
          <w:ilvl w:val="2"/>
          <w:numId w:val="8"/>
        </w:numPr>
      </w:pPr>
      <w:r>
        <w:t>However, there are many people concerned with cheating so should be a part of future discussions</w:t>
      </w:r>
    </w:p>
    <w:p w14:paraId="47B12268" w14:textId="76DA6CC8" w:rsidR="00816DF3" w:rsidRDefault="00816DF3" w:rsidP="00816DF3">
      <w:pPr>
        <w:pStyle w:val="ListParagraph"/>
        <w:numPr>
          <w:ilvl w:val="2"/>
          <w:numId w:val="8"/>
        </w:numPr>
      </w:pPr>
      <w:r>
        <w:t>Different assessment methods lead to differing amounts of concern</w:t>
      </w:r>
    </w:p>
    <w:p w14:paraId="348C27AC" w14:textId="6B2FD719" w:rsidR="00816DF3" w:rsidRDefault="00816DF3" w:rsidP="00816DF3">
      <w:pPr>
        <w:pStyle w:val="ListParagraph"/>
        <w:numPr>
          <w:ilvl w:val="2"/>
          <w:numId w:val="8"/>
        </w:numPr>
      </w:pPr>
      <w:r>
        <w:t>Many labs and courses with multiple choice tests have concerns about student cheating</w:t>
      </w:r>
    </w:p>
    <w:p w14:paraId="255BD6C4" w14:textId="480ED01B" w:rsidR="00816DF3" w:rsidRDefault="00816DF3" w:rsidP="00816DF3">
      <w:pPr>
        <w:pStyle w:val="ListParagraph"/>
        <w:numPr>
          <w:ilvl w:val="0"/>
          <w:numId w:val="8"/>
        </w:numPr>
      </w:pPr>
      <w:r>
        <w:t>Revisit Co-curricular work and present to Academic Senate.</w:t>
      </w:r>
    </w:p>
    <w:p w14:paraId="7B5282B8" w14:textId="1F9896F5" w:rsidR="00816DF3" w:rsidRPr="00816DF3" w:rsidRDefault="00816DF3" w:rsidP="00816DF3">
      <w:pPr>
        <w:pStyle w:val="ListParagraph"/>
        <w:numPr>
          <w:ilvl w:val="1"/>
          <w:numId w:val="8"/>
        </w:numPr>
      </w:pPr>
      <w:r>
        <w:t>CASL review then put on Senate agenda</w:t>
      </w:r>
    </w:p>
    <w:p w14:paraId="63FA0498" w14:textId="7D4FEAB9" w:rsidR="00077E36" w:rsidRPr="00D91586" w:rsidRDefault="00F33B19" w:rsidP="00077E36">
      <w:pPr>
        <w:pStyle w:val="Heading2"/>
        <w:rPr>
          <w:rStyle w:val="normaltextrun"/>
        </w:rPr>
      </w:pPr>
      <w:r w:rsidRPr="00466E3B">
        <w:rPr>
          <w:rStyle w:val="normaltextrun"/>
        </w:rPr>
        <w:t xml:space="preserve">Meeting </w:t>
      </w:r>
      <w:r w:rsidR="00077E36">
        <w:rPr>
          <w:rStyle w:val="normaltextrun"/>
        </w:rPr>
        <w:t xml:space="preserve"> Adjourned </w:t>
      </w:r>
      <w:r w:rsidR="00101FCE">
        <w:rPr>
          <w:rStyle w:val="normaltextrun"/>
        </w:rPr>
        <w:t xml:space="preserve"> </w:t>
      </w:r>
      <w:r w:rsidR="00077E36">
        <w:rPr>
          <w:rStyle w:val="normaltextrun"/>
        </w:rPr>
        <w:t>a</w:t>
      </w:r>
      <w:r w:rsidR="00077E36" w:rsidRPr="00D91586">
        <w:rPr>
          <w:rStyle w:val="normaltextrun"/>
        </w:rPr>
        <w:t xml:space="preserve">t </w:t>
      </w:r>
      <w:r w:rsidR="00EF683B" w:rsidRPr="00D91586">
        <w:rPr>
          <w:rStyle w:val="normaltextrun"/>
        </w:rPr>
        <w:t>1</w:t>
      </w:r>
      <w:r w:rsidR="00B92B85" w:rsidRPr="00D91586">
        <w:rPr>
          <w:rStyle w:val="normaltextrun"/>
        </w:rPr>
        <w:t>:</w:t>
      </w:r>
      <w:r w:rsidR="00CC5D06">
        <w:rPr>
          <w:rStyle w:val="normaltextrun"/>
        </w:rPr>
        <w:t>3</w:t>
      </w:r>
      <w:r w:rsidR="00EF683B" w:rsidRPr="00D91586">
        <w:rPr>
          <w:rStyle w:val="normaltextrun"/>
        </w:rPr>
        <w:t>7</w:t>
      </w:r>
      <w:r w:rsidR="00077E36" w:rsidRPr="00D91586">
        <w:rPr>
          <w:rStyle w:val="normaltextrun"/>
        </w:rPr>
        <w:t>pm</w:t>
      </w:r>
      <w:r w:rsidR="00EF683B" w:rsidRPr="00D91586">
        <w:rPr>
          <w:rStyle w:val="normaltextrun"/>
        </w:rPr>
        <w:t xml:space="preserve"> with no objections</w:t>
      </w:r>
    </w:p>
    <w:p w14:paraId="060DBAB5" w14:textId="157FD76F" w:rsidR="0068287A" w:rsidRPr="001E46C9" w:rsidRDefault="0056575A" w:rsidP="001E46C9">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431278">
        <w:rPr>
          <w:rStyle w:val="normaltextrun"/>
          <w:rFonts w:eastAsiaTheme="majorEastAsia" w:cs="Calibri"/>
          <w:szCs w:val="24"/>
        </w:rPr>
        <w:t>October 7</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54847A48" w:rsidR="008E69ED"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7953F864" w14:textId="256D052C" w:rsidR="001E46C9"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626C31BD" w14:textId="2E3CD1B3" w:rsidR="001E46C9"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6E459990" w14:textId="77777777" w:rsidR="001E46C9" w:rsidRPr="00DE6D50"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1E46C9" w:rsidRPr="00DE6D50" w:rsidSect="002D717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2FFE3082" w:rsidR="00616A2B" w:rsidRDefault="00616A2B" w:rsidP="00551031">
        <w:pPr>
          <w:pStyle w:val="Footer"/>
          <w:jc w:val="right"/>
        </w:pPr>
        <w:r>
          <w:fldChar w:fldCharType="begin"/>
        </w:r>
        <w:r>
          <w:instrText xml:space="preserve"> PAGE   \* MERGEFORMAT </w:instrText>
        </w:r>
        <w:r>
          <w:fldChar w:fldCharType="separate"/>
        </w:r>
        <w:r w:rsidR="007D129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197F15BF"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AES" w:cryptAlgorithmClass="hash" w:cryptAlgorithmType="typeAny" w:cryptAlgorithmSid="14" w:cryptSpinCount="100000" w:hash="jNkuI9JBenwhW+n/9zoXfhcablVI/WM0JDOJd01/w/GRoU2bzcziVsTYTvE7CQu0VWAjYskGa1pUSjJrj3Jpiw==" w:salt="LKSwjyVMYj+mLBgfrDE+R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5ACD"/>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078"/>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86F"/>
    <w:rsid w:val="00113B7C"/>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C5"/>
    <w:rsid w:val="0019694A"/>
    <w:rsid w:val="001A0648"/>
    <w:rsid w:val="001A3429"/>
    <w:rsid w:val="001A3831"/>
    <w:rsid w:val="001A6993"/>
    <w:rsid w:val="001A72A6"/>
    <w:rsid w:val="001B2024"/>
    <w:rsid w:val="001B4205"/>
    <w:rsid w:val="001B4296"/>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4A4"/>
    <w:rsid w:val="00266EBF"/>
    <w:rsid w:val="00267EA8"/>
    <w:rsid w:val="0027109A"/>
    <w:rsid w:val="002712DA"/>
    <w:rsid w:val="00272047"/>
    <w:rsid w:val="00272F01"/>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27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B82"/>
    <w:rsid w:val="00515545"/>
    <w:rsid w:val="00520997"/>
    <w:rsid w:val="00521341"/>
    <w:rsid w:val="00521EC4"/>
    <w:rsid w:val="0052349A"/>
    <w:rsid w:val="005275BB"/>
    <w:rsid w:val="00532E95"/>
    <w:rsid w:val="00534666"/>
    <w:rsid w:val="005408A3"/>
    <w:rsid w:val="00541B49"/>
    <w:rsid w:val="005476E4"/>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75C5B"/>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47D2B"/>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287A"/>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3ED5"/>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3767"/>
    <w:rsid w:val="006E4AAF"/>
    <w:rsid w:val="006F1A86"/>
    <w:rsid w:val="006F32C9"/>
    <w:rsid w:val="006F535C"/>
    <w:rsid w:val="006F58F0"/>
    <w:rsid w:val="006F63F0"/>
    <w:rsid w:val="006F66C8"/>
    <w:rsid w:val="007000D3"/>
    <w:rsid w:val="007009E4"/>
    <w:rsid w:val="00701251"/>
    <w:rsid w:val="00701FDE"/>
    <w:rsid w:val="00702F82"/>
    <w:rsid w:val="00703900"/>
    <w:rsid w:val="0071087E"/>
    <w:rsid w:val="00713178"/>
    <w:rsid w:val="007133EA"/>
    <w:rsid w:val="007134EA"/>
    <w:rsid w:val="007153BB"/>
    <w:rsid w:val="00715C5A"/>
    <w:rsid w:val="00716701"/>
    <w:rsid w:val="007234D1"/>
    <w:rsid w:val="00725C0F"/>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46CC"/>
    <w:rsid w:val="0078480A"/>
    <w:rsid w:val="0078576A"/>
    <w:rsid w:val="00786C73"/>
    <w:rsid w:val="00790AF6"/>
    <w:rsid w:val="00791FDD"/>
    <w:rsid w:val="00792FB2"/>
    <w:rsid w:val="00793C15"/>
    <w:rsid w:val="0079508F"/>
    <w:rsid w:val="007976E0"/>
    <w:rsid w:val="007A3403"/>
    <w:rsid w:val="007A5854"/>
    <w:rsid w:val="007A6F3A"/>
    <w:rsid w:val="007B10E6"/>
    <w:rsid w:val="007B6952"/>
    <w:rsid w:val="007B7DAE"/>
    <w:rsid w:val="007C0464"/>
    <w:rsid w:val="007C4D75"/>
    <w:rsid w:val="007C5CBA"/>
    <w:rsid w:val="007D0B5D"/>
    <w:rsid w:val="007D0FAE"/>
    <w:rsid w:val="007D1297"/>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DF3"/>
    <w:rsid w:val="00817BF3"/>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3FCB"/>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60DD"/>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55D"/>
    <w:rsid w:val="008F199A"/>
    <w:rsid w:val="008F1B32"/>
    <w:rsid w:val="008F1CDD"/>
    <w:rsid w:val="008F365A"/>
    <w:rsid w:val="008F3FC2"/>
    <w:rsid w:val="008F46F9"/>
    <w:rsid w:val="008F5431"/>
    <w:rsid w:val="008F6E71"/>
    <w:rsid w:val="0090054F"/>
    <w:rsid w:val="00903D00"/>
    <w:rsid w:val="00907175"/>
    <w:rsid w:val="00910F42"/>
    <w:rsid w:val="00912D9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55777"/>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6736"/>
    <w:rsid w:val="009B721F"/>
    <w:rsid w:val="009C03FE"/>
    <w:rsid w:val="009C0EFC"/>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6E06"/>
    <w:rsid w:val="00A639EE"/>
    <w:rsid w:val="00A6453E"/>
    <w:rsid w:val="00A649D1"/>
    <w:rsid w:val="00A64DD6"/>
    <w:rsid w:val="00A658BD"/>
    <w:rsid w:val="00A65B0B"/>
    <w:rsid w:val="00A72159"/>
    <w:rsid w:val="00A74209"/>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1B9E"/>
    <w:rsid w:val="00AE3410"/>
    <w:rsid w:val="00AE38CC"/>
    <w:rsid w:val="00AE557B"/>
    <w:rsid w:val="00AE5E3C"/>
    <w:rsid w:val="00AE6CF7"/>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2B85"/>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50C"/>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4C8F"/>
    <w:rsid w:val="00C35679"/>
    <w:rsid w:val="00C367AE"/>
    <w:rsid w:val="00C36EF2"/>
    <w:rsid w:val="00C370EE"/>
    <w:rsid w:val="00C40968"/>
    <w:rsid w:val="00C40F6D"/>
    <w:rsid w:val="00C42C21"/>
    <w:rsid w:val="00C43C3B"/>
    <w:rsid w:val="00C454CA"/>
    <w:rsid w:val="00C51226"/>
    <w:rsid w:val="00C550F1"/>
    <w:rsid w:val="00C553AC"/>
    <w:rsid w:val="00C62815"/>
    <w:rsid w:val="00C67054"/>
    <w:rsid w:val="00C70CEB"/>
    <w:rsid w:val="00C723D0"/>
    <w:rsid w:val="00C74234"/>
    <w:rsid w:val="00C820ED"/>
    <w:rsid w:val="00C824E2"/>
    <w:rsid w:val="00C8349D"/>
    <w:rsid w:val="00C83F0B"/>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C5D06"/>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2397"/>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1586"/>
    <w:rsid w:val="00D92EFF"/>
    <w:rsid w:val="00D95944"/>
    <w:rsid w:val="00D95F03"/>
    <w:rsid w:val="00D962EA"/>
    <w:rsid w:val="00DA17DC"/>
    <w:rsid w:val="00DA388D"/>
    <w:rsid w:val="00DA4444"/>
    <w:rsid w:val="00DA4B45"/>
    <w:rsid w:val="00DA566D"/>
    <w:rsid w:val="00DA6C26"/>
    <w:rsid w:val="00DA74CD"/>
    <w:rsid w:val="00DB0AFF"/>
    <w:rsid w:val="00DB0CF5"/>
    <w:rsid w:val="00DB0F41"/>
    <w:rsid w:val="00DB139A"/>
    <w:rsid w:val="00DB2BFC"/>
    <w:rsid w:val="00DB2CAE"/>
    <w:rsid w:val="00DB512F"/>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59"/>
    <w:rsid w:val="00FB7995"/>
    <w:rsid w:val="00FC1981"/>
    <w:rsid w:val="00FC1B45"/>
    <w:rsid w:val="00FC1EC0"/>
    <w:rsid w:val="00FC38C9"/>
    <w:rsid w:val="00FC5BE2"/>
    <w:rsid w:val="00FD1DDA"/>
    <w:rsid w:val="00FD2F6D"/>
    <w:rsid w:val="00FD5459"/>
    <w:rsid w:val="00FD55F6"/>
    <w:rsid w:val="00FD6CF9"/>
    <w:rsid w:val="00FE2D21"/>
    <w:rsid w:val="00FE2DE9"/>
    <w:rsid w:val="00FE40E5"/>
    <w:rsid w:val="00FE6709"/>
    <w:rsid w:val="00FE6ECA"/>
    <w:rsid w:val="00FF001A"/>
    <w:rsid w:val="00FF2C79"/>
    <w:rsid w:val="00FF3E80"/>
    <w:rsid w:val="00FF4306"/>
    <w:rsid w:val="00FF65B8"/>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singcc.sharepoint.com/sites/Interdivisional/SteeringCommitteeCASL/Shared%20Documents/Forms/AllItems.aspx?viewpath=%2Fsites%2FInterdivisional%2FSteeringCommitteeCASL%2FShared%20Documents%2FForms%2FAllItems%2Easpx&amp;id=%2Fsites%2FInterdivisional%2FSteeringCommitteeCASL%2FShared%20Documents%2FMeetings%2FAY%2022%2D23%2FHandouts%5FAY%2022%2D23%2FCCRC%2DInformed%20Self%2DPlacement%20Today%2D2022%2E06%2Epdf&amp;viewid=fd1e8ec4%2Dc614%2D4c2a%2D995f%2D36da461ca6bb&amp;parent=%2Fsites%2FInterdivisional%2FSteeringCommitteeCASL%2FShared%20Documents%2FMeetings%2FAY%2022%2D23%2FHandouts%5FAY%2022%2D2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nsingcc.sharepoint.com/sites/Interdivisional/SteeringCommitteeCASL/Shared%20Documents/Forms/AllItems.aspx?viewpath=%2Fsites%2FInterdivisional%2FSteeringCommitteeCASL%2FShared%20Documents%2FForms%2FAllItems%2Easpx&amp;id=%2Fsites%2FInterdivisional%2FSteeringCommitteeCASL%2FShared%20Documents%2FMeetings%2FAY%2022%2D23%2FHandouts%5FAY%2022%2D23%2Fimproving%2Ddevelopmental%2Dcollege%2Dlevel%2Dmathematics%2Epdf&amp;viewid=fd1e8ec4%2Dc614%2D4c2a%2D995f%2D36da461ca6bb&amp;parent=%2Fsites%2FInterdivisional%2FSteeringCommitteeCASL%2FShared%20Documents%2FMeetings%2FAY%2022%2D23%2FHandouts%5FAY%2022%2D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2.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AE12E-DEB5-4085-8B31-78D219D35F24}">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62ff897b-6839-4992-885c-60cca9e1c578"/>
    <ds:schemaRef ds:uri="http://purl.org/dc/dcmitype/"/>
    <ds:schemaRef ds:uri="a86ecd2c-4cfb-45c3-ab7c-e01d68768ef9"/>
    <ds:schemaRef ds:uri="http://www.w3.org/XML/1998/namespace"/>
    <ds:schemaRef ds:uri="http://purl.org/dc/elements/1.1/"/>
  </ds:schemaRefs>
</ds:datastoreItem>
</file>

<file path=customXml/itemProps4.xml><?xml version="1.0" encoding="utf-8"?>
<ds:datastoreItem xmlns:ds="http://schemas.openxmlformats.org/officeDocument/2006/customXml" ds:itemID="{ACE2A473-58A8-4BF4-8985-E0C1EDD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2</TotalTime>
  <Pages>3</Pages>
  <Words>1150</Words>
  <Characters>656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4</cp:revision>
  <cp:lastPrinted>2020-01-16T18:08:00Z</cp:lastPrinted>
  <dcterms:created xsi:type="dcterms:W3CDTF">2022-11-04T19:18:00Z</dcterms:created>
  <dcterms:modified xsi:type="dcterms:W3CDTF">2023-02-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